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811DDD">
        <w:rPr>
          <w:b/>
          <w:sz w:val="28"/>
          <w:szCs w:val="28"/>
        </w:rPr>
        <w:t>11.12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11DDD">
        <w:rPr>
          <w:b/>
          <w:bCs/>
          <w:sz w:val="28"/>
          <w:szCs w:val="28"/>
          <w:lang w:val="bs-Latn-BA"/>
        </w:rPr>
        <w:t>14</w:t>
      </w:r>
      <w:r w:rsidRPr="00EF6316">
        <w:rPr>
          <w:b/>
          <w:bCs/>
          <w:sz w:val="28"/>
          <w:szCs w:val="28"/>
          <w:lang w:val="bs-Latn-BA"/>
        </w:rPr>
        <w:t>.</w:t>
      </w:r>
      <w:r w:rsidR="00116B0A">
        <w:rPr>
          <w:b/>
          <w:bCs/>
          <w:sz w:val="28"/>
          <w:szCs w:val="28"/>
          <w:lang w:val="bs-Latn-BA"/>
        </w:rPr>
        <w:t>1</w:t>
      </w:r>
      <w:r w:rsidR="00811DDD">
        <w:rPr>
          <w:b/>
          <w:bCs/>
          <w:sz w:val="28"/>
          <w:szCs w:val="28"/>
          <w:lang w:val="bs-Latn-BA"/>
        </w:rPr>
        <w:t>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557E18">
        <w:rPr>
          <w:bCs/>
          <w:sz w:val="28"/>
          <w:szCs w:val="28"/>
          <w:lang w:val="bs-Latn-BA"/>
        </w:rPr>
        <w:t xml:space="preserve"> </w:t>
      </w:r>
      <w:r w:rsidR="00557E18" w:rsidRPr="00557E18">
        <w:rPr>
          <w:b/>
          <w:bCs/>
          <w:sz w:val="28"/>
          <w:szCs w:val="28"/>
          <w:lang w:val="bs-Latn-BA"/>
        </w:rPr>
        <w:t>08</w:t>
      </w:r>
      <w:r w:rsidR="00102E26" w:rsidRPr="00557E18">
        <w:rPr>
          <w:b/>
          <w:bCs/>
          <w:sz w:val="28"/>
          <w:szCs w:val="28"/>
          <w:lang w:val="bs-Latn-BA"/>
        </w:rPr>
        <w:t>,</w:t>
      </w:r>
      <w:r w:rsidR="00557E18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DARIO ĆOS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ALEN AT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 w:rsidRPr="00811DDD"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 w:rsidRPr="00811DDD"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JASMIN MAHMUT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102E26">
            <w:pPr>
              <w:jc w:val="center"/>
            </w:pPr>
            <w:r w:rsidRPr="00811DDD"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SELMIN IBRAHI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SEAD HAN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AZUR ČE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 w:rsidRPr="00811DDD"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AZUR IMA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 w:rsidRPr="00811DDD"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811DDD" w:rsidP="006D6BF4">
            <w:r>
              <w:t>ALMEDINA KASUMAJ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975E7" w:rsidP="006D6BF4">
            <w:r>
              <w:t>HAZBA FRLJAN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975E7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975E7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D57B43" w:rsidP="006D6BF4">
            <w:r>
              <w:t>AMER TUFEKČ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D57B43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D57B43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D57B43" w:rsidP="006D6BF4">
            <w:r>
              <w:t>ANIS IMŠIR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D57B43" w:rsidP="005475E0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D57B43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D57B43" w:rsidP="006D6BF4">
            <w:r>
              <w:t>ARMIN JAŠARE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811DDD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D57B43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D57B43" w:rsidP="005475E0">
            <w:pPr>
              <w:jc w:val="center"/>
            </w:pPr>
            <w:r w:rsidRPr="00D57B43"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811DDD">
        <w:rPr>
          <w:b/>
          <w:sz w:val="28"/>
          <w:szCs w:val="28"/>
        </w:rPr>
        <w:t>11.12</w:t>
      </w:r>
      <w:r w:rsidRPr="00D9492F">
        <w:rPr>
          <w:b/>
          <w:sz w:val="28"/>
          <w:szCs w:val="28"/>
        </w:rPr>
        <w:t xml:space="preserve">.2023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11DDD">
        <w:rPr>
          <w:b/>
          <w:bCs/>
          <w:sz w:val="28"/>
          <w:szCs w:val="28"/>
          <w:lang w:val="bs-Latn-BA"/>
        </w:rPr>
        <w:t>14</w:t>
      </w:r>
      <w:r w:rsidRPr="00EF6316">
        <w:rPr>
          <w:b/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1</w:t>
      </w:r>
      <w:r w:rsidR="00811DDD">
        <w:rPr>
          <w:b/>
          <w:bCs/>
          <w:sz w:val="28"/>
          <w:szCs w:val="28"/>
          <w:lang w:val="bs-Latn-BA"/>
        </w:rPr>
        <w:t>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557E18">
        <w:rPr>
          <w:bCs/>
          <w:sz w:val="28"/>
          <w:szCs w:val="28"/>
          <w:lang w:val="bs-Latn-BA"/>
        </w:rPr>
        <w:t xml:space="preserve"> </w:t>
      </w:r>
      <w:r w:rsidR="0074767E">
        <w:rPr>
          <w:bCs/>
          <w:sz w:val="28"/>
          <w:szCs w:val="28"/>
          <w:lang w:val="bs-Latn-BA"/>
        </w:rPr>
        <w:t xml:space="preserve"> </w:t>
      </w:r>
      <w:r w:rsidR="00557E18" w:rsidRPr="00557E18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557E18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D57B43" w:rsidP="001C0C12">
            <w:r>
              <w:t>MERIMA MEHMED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GOLF 2</w:t>
            </w:r>
          </w:p>
        </w:tc>
      </w:tr>
      <w:tr w:rsidR="00D57B43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D57B43" w:rsidRPr="00FA668B" w:rsidRDefault="00D57B43" w:rsidP="00D57B43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D57B43" w:rsidRPr="0059071F" w:rsidRDefault="00D57B43" w:rsidP="00D57B43">
            <w:r>
              <w:t>SUAD HODŽIĆ</w:t>
            </w:r>
          </w:p>
        </w:tc>
        <w:tc>
          <w:tcPr>
            <w:tcW w:w="1367" w:type="dxa"/>
            <w:shd w:val="clear" w:color="auto" w:fill="auto"/>
          </w:tcPr>
          <w:p w:rsidR="00D57B43" w:rsidRPr="0059071F" w:rsidRDefault="00D57B43" w:rsidP="00D57B4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D57B43" w:rsidRPr="0059071F" w:rsidRDefault="00D57B43" w:rsidP="00D57B4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D57B43" w:rsidRDefault="00D57B43" w:rsidP="00D57B43">
            <w:pPr>
              <w:jc w:val="center"/>
            </w:pPr>
            <w:r w:rsidRPr="005C22DA">
              <w:t>GOLF 2</w:t>
            </w:r>
          </w:p>
        </w:tc>
      </w:tr>
      <w:tr w:rsidR="00D57B43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D57B43" w:rsidRPr="00FA668B" w:rsidRDefault="00D57B43" w:rsidP="00D57B43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D57B43" w:rsidRPr="0059071F" w:rsidRDefault="00D57B43" w:rsidP="00D57B43">
            <w:r>
              <w:t>JASNA BAJRAKTAREVIĆ-HURTIĆ</w:t>
            </w:r>
          </w:p>
        </w:tc>
        <w:tc>
          <w:tcPr>
            <w:tcW w:w="1367" w:type="dxa"/>
            <w:shd w:val="clear" w:color="auto" w:fill="auto"/>
          </w:tcPr>
          <w:p w:rsidR="00D57B43" w:rsidRPr="0059071F" w:rsidRDefault="00D57B43" w:rsidP="00D57B4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D57B43" w:rsidRPr="0059071F" w:rsidRDefault="00D57B43" w:rsidP="00D57B4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D57B43" w:rsidRDefault="00D57B43" w:rsidP="00D57B43">
            <w:pPr>
              <w:jc w:val="center"/>
            </w:pPr>
            <w:r w:rsidRPr="005C22DA"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D57B43" w:rsidP="001C0C12">
            <w:r>
              <w:t>SAMRA AVD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POLO</w:t>
            </w:r>
          </w:p>
        </w:tc>
      </w:tr>
      <w:tr w:rsidR="00C9090A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090A" w:rsidRPr="00FA668B" w:rsidRDefault="00C9090A" w:rsidP="00C909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C9090A" w:rsidRPr="0059071F" w:rsidRDefault="00C9090A" w:rsidP="00C9090A">
            <w:r>
              <w:t>ELMA IMAMOVIĆ</w:t>
            </w:r>
          </w:p>
        </w:tc>
        <w:tc>
          <w:tcPr>
            <w:tcW w:w="1367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C9090A" w:rsidRDefault="00C9090A" w:rsidP="00C9090A">
            <w:pPr>
              <w:jc w:val="center"/>
            </w:pPr>
            <w:r w:rsidRPr="00EC4E16">
              <w:t>POLO</w:t>
            </w:r>
          </w:p>
        </w:tc>
      </w:tr>
      <w:tr w:rsidR="00C9090A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090A" w:rsidRPr="00FA668B" w:rsidRDefault="00C9090A" w:rsidP="00C909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C9090A" w:rsidRPr="0059071F" w:rsidRDefault="00C9090A" w:rsidP="00C9090A">
            <w:r>
              <w:t>ELVISA BIŠČIĆ</w:t>
            </w:r>
          </w:p>
        </w:tc>
        <w:tc>
          <w:tcPr>
            <w:tcW w:w="1367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C9090A" w:rsidRDefault="00C9090A" w:rsidP="00C9090A">
            <w:pPr>
              <w:jc w:val="center"/>
            </w:pPr>
            <w:r w:rsidRPr="00EC4E16"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C9090A" w:rsidP="001C0C12">
            <w:r>
              <w:t>ANABELA MEHMED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 w:rsidRPr="00C9090A"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C9090A" w:rsidP="001C0C12">
            <w:r>
              <w:t>ENISA HALILAG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C9090A" w:rsidP="00060248">
            <w:pPr>
              <w:jc w:val="center"/>
            </w:pPr>
            <w:r w:rsidRPr="00C9090A"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C9090A" w:rsidP="001C0C12">
            <w:r>
              <w:t>ALMEDINA TOK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 w:rsidRPr="00C9090A"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C9090A" w:rsidP="001C0C12">
            <w:r>
              <w:t>JASMIN KURT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D57B43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C9090A" w:rsidP="001C0C12">
            <w:pPr>
              <w:jc w:val="center"/>
            </w:pPr>
            <w:r>
              <w:t>R.M.</w:t>
            </w:r>
          </w:p>
        </w:tc>
      </w:tr>
      <w:tr w:rsidR="00C9090A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090A" w:rsidRPr="00FA668B" w:rsidRDefault="00C9090A" w:rsidP="00C909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C9090A" w:rsidRPr="0059071F" w:rsidRDefault="00C9090A" w:rsidP="00C9090A">
            <w:r>
              <w:t>ANIS ĆOSIĆ</w:t>
            </w:r>
          </w:p>
        </w:tc>
        <w:tc>
          <w:tcPr>
            <w:tcW w:w="1367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C9090A" w:rsidRDefault="00C9090A" w:rsidP="00C9090A">
            <w:pPr>
              <w:jc w:val="center"/>
            </w:pPr>
            <w:r w:rsidRPr="00232069">
              <w:t>POLO</w:t>
            </w:r>
          </w:p>
        </w:tc>
      </w:tr>
      <w:tr w:rsidR="00C9090A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090A" w:rsidRPr="00FA668B" w:rsidRDefault="00C9090A" w:rsidP="00C909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C9090A" w:rsidRPr="0059071F" w:rsidRDefault="00C9090A" w:rsidP="00C9090A">
            <w:r>
              <w:t>MAIDA NUMANOVIĆ</w:t>
            </w:r>
          </w:p>
        </w:tc>
        <w:tc>
          <w:tcPr>
            <w:tcW w:w="1367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C9090A" w:rsidRPr="0059071F" w:rsidRDefault="00C9090A" w:rsidP="00C9090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C9090A" w:rsidRDefault="00C9090A" w:rsidP="00C9090A">
            <w:pPr>
              <w:jc w:val="center"/>
            </w:pPr>
            <w:r w:rsidRPr="00232069"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D438A"/>
    <w:rsid w:val="000E2795"/>
    <w:rsid w:val="00102E26"/>
    <w:rsid w:val="00116B0A"/>
    <w:rsid w:val="00135142"/>
    <w:rsid w:val="001975E7"/>
    <w:rsid w:val="0023314E"/>
    <w:rsid w:val="002C5203"/>
    <w:rsid w:val="002D2D55"/>
    <w:rsid w:val="00385BCC"/>
    <w:rsid w:val="003C51B4"/>
    <w:rsid w:val="003C585F"/>
    <w:rsid w:val="004B3302"/>
    <w:rsid w:val="005475E0"/>
    <w:rsid w:val="00557E18"/>
    <w:rsid w:val="00651D1C"/>
    <w:rsid w:val="006A3F20"/>
    <w:rsid w:val="006D6BF4"/>
    <w:rsid w:val="0074767E"/>
    <w:rsid w:val="00804E53"/>
    <w:rsid w:val="00811DDD"/>
    <w:rsid w:val="008E75AD"/>
    <w:rsid w:val="00977073"/>
    <w:rsid w:val="00A32CEE"/>
    <w:rsid w:val="00A90F50"/>
    <w:rsid w:val="00A97EC0"/>
    <w:rsid w:val="00C3339A"/>
    <w:rsid w:val="00C76DEA"/>
    <w:rsid w:val="00C9090A"/>
    <w:rsid w:val="00CA3328"/>
    <w:rsid w:val="00CC5C93"/>
    <w:rsid w:val="00D049EB"/>
    <w:rsid w:val="00D517D9"/>
    <w:rsid w:val="00D57B43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69E2-EE54-44D5-9934-3320D23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3-12-11T11:24:00Z</dcterms:created>
  <dcterms:modified xsi:type="dcterms:W3CDTF">2023-12-11T11:24:00Z</dcterms:modified>
</cp:coreProperties>
</file>